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745686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6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F432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1A1B">
              <w:rPr>
                <w:color w:val="000000"/>
                <w:sz w:val="20"/>
                <w:szCs w:val="20"/>
              </w:rPr>
              <w:t>89 790,4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3637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 321,6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3637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 321,6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A564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9 229,1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17E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9 229,1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C76A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E7C9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2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3A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33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A564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0 199,4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E1A1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883,0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EF1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EF17CD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EF17C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B519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434,59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B519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859,6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9B351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60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D55C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891,6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A44C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91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A44C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,1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A2AE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891,6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A2AE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91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A2AE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,1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9B351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3,5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A42F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786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F611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889,1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C357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97,5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A2AE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786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A2AE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889,1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A2AE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97,5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933C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D55C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 506,4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C357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4 384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C357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22,3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A2AE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 506,4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A2AE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4 384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A2AE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22,3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773A4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6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753F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30,3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C357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25,2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477A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5,0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A2AE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3,3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A2AE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25,2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DF4BC7" w:rsidRPr="001812FB" w:rsidRDefault="00EA2AE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5,0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A5646"/>
    <w:rsid w:val="000D1284"/>
    <w:rsid w:val="00117670"/>
    <w:rsid w:val="00143482"/>
    <w:rsid w:val="001812FB"/>
    <w:rsid w:val="001B3049"/>
    <w:rsid w:val="001C6EB2"/>
    <w:rsid w:val="00290518"/>
    <w:rsid w:val="002A0732"/>
    <w:rsid w:val="002B1115"/>
    <w:rsid w:val="002B26FE"/>
    <w:rsid w:val="002E55D5"/>
    <w:rsid w:val="00305056"/>
    <w:rsid w:val="003637AF"/>
    <w:rsid w:val="003752EA"/>
    <w:rsid w:val="003764B7"/>
    <w:rsid w:val="00385C54"/>
    <w:rsid w:val="003905A4"/>
    <w:rsid w:val="003A43B2"/>
    <w:rsid w:val="003C1C80"/>
    <w:rsid w:val="00417E28"/>
    <w:rsid w:val="00436379"/>
    <w:rsid w:val="00471AD3"/>
    <w:rsid w:val="004B3124"/>
    <w:rsid w:val="004B519A"/>
    <w:rsid w:val="004C216D"/>
    <w:rsid w:val="004D25B1"/>
    <w:rsid w:val="005578EF"/>
    <w:rsid w:val="00562233"/>
    <w:rsid w:val="005734B8"/>
    <w:rsid w:val="0058449E"/>
    <w:rsid w:val="00591993"/>
    <w:rsid w:val="005B3AC0"/>
    <w:rsid w:val="005E43BE"/>
    <w:rsid w:val="005E7C98"/>
    <w:rsid w:val="0060096A"/>
    <w:rsid w:val="006753FA"/>
    <w:rsid w:val="006A2B67"/>
    <w:rsid w:val="006B4A57"/>
    <w:rsid w:val="006D5B88"/>
    <w:rsid w:val="006E0045"/>
    <w:rsid w:val="00745686"/>
    <w:rsid w:val="00750DA0"/>
    <w:rsid w:val="00751478"/>
    <w:rsid w:val="00773A40"/>
    <w:rsid w:val="007B03F0"/>
    <w:rsid w:val="007C3570"/>
    <w:rsid w:val="007C7D05"/>
    <w:rsid w:val="007F6112"/>
    <w:rsid w:val="00874907"/>
    <w:rsid w:val="008933CC"/>
    <w:rsid w:val="008B6BB8"/>
    <w:rsid w:val="008B703D"/>
    <w:rsid w:val="008C3A40"/>
    <w:rsid w:val="008C76A6"/>
    <w:rsid w:val="008E290A"/>
    <w:rsid w:val="00904C56"/>
    <w:rsid w:val="00913882"/>
    <w:rsid w:val="009351AD"/>
    <w:rsid w:val="009A42FC"/>
    <w:rsid w:val="009B3516"/>
    <w:rsid w:val="009E370D"/>
    <w:rsid w:val="009E7A71"/>
    <w:rsid w:val="009F4329"/>
    <w:rsid w:val="00A1057D"/>
    <w:rsid w:val="00A10EE9"/>
    <w:rsid w:val="00A409D9"/>
    <w:rsid w:val="00A93C08"/>
    <w:rsid w:val="00AA6F35"/>
    <w:rsid w:val="00AE1C65"/>
    <w:rsid w:val="00B23C1B"/>
    <w:rsid w:val="00B2639B"/>
    <w:rsid w:val="00BA44CA"/>
    <w:rsid w:val="00BB4E2E"/>
    <w:rsid w:val="00BE1A1B"/>
    <w:rsid w:val="00BF6CE5"/>
    <w:rsid w:val="00C477A0"/>
    <w:rsid w:val="00C5293B"/>
    <w:rsid w:val="00C62F76"/>
    <w:rsid w:val="00CD3A8D"/>
    <w:rsid w:val="00CD55C0"/>
    <w:rsid w:val="00D372E0"/>
    <w:rsid w:val="00D67714"/>
    <w:rsid w:val="00D7017F"/>
    <w:rsid w:val="00DF4BC7"/>
    <w:rsid w:val="00E06656"/>
    <w:rsid w:val="00E25C02"/>
    <w:rsid w:val="00E6784E"/>
    <w:rsid w:val="00E8705F"/>
    <w:rsid w:val="00E93232"/>
    <w:rsid w:val="00EA2AEE"/>
    <w:rsid w:val="00EF17CD"/>
    <w:rsid w:val="00F240EE"/>
    <w:rsid w:val="00F26F5F"/>
    <w:rsid w:val="00F4296D"/>
    <w:rsid w:val="00F65B6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C2F2-13A4-41AB-8625-B274016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6</cp:revision>
  <dcterms:created xsi:type="dcterms:W3CDTF">2016-03-17T08:05:00Z</dcterms:created>
  <dcterms:modified xsi:type="dcterms:W3CDTF">2016-03-26T09:31:00Z</dcterms:modified>
</cp:coreProperties>
</file>